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4CCB" w14:textId="3A06C7D5" w:rsidR="00BA3318" w:rsidRPr="00085AA6" w:rsidRDefault="00BA3318" w:rsidP="00BA3318">
      <w:pPr>
        <w:spacing w:after="0"/>
        <w:ind w:left="-851" w:right="-1134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085AA6">
        <w:rPr>
          <w:rFonts w:cstheme="minorHAnsi"/>
          <w:b/>
          <w:color w:val="000000" w:themeColor="text1"/>
          <w:sz w:val="32"/>
          <w:szCs w:val="32"/>
        </w:rPr>
        <w:t xml:space="preserve">Annexe 2 du Cahier des Clauses Particulières (CCP) – LOTS 1 à </w:t>
      </w:r>
      <w:r w:rsidR="00085AA6" w:rsidRPr="00085AA6">
        <w:rPr>
          <w:rFonts w:cstheme="minorHAnsi"/>
          <w:b/>
          <w:color w:val="000000" w:themeColor="text1"/>
          <w:sz w:val="32"/>
          <w:szCs w:val="32"/>
        </w:rPr>
        <w:t>3</w:t>
      </w:r>
    </w:p>
    <w:p w14:paraId="16BD9BAC" w14:textId="51E513E0" w:rsidR="00ED0BBE" w:rsidRPr="00085AA6" w:rsidRDefault="00186D64" w:rsidP="004D0711">
      <w:pPr>
        <w:ind w:left="-1276" w:right="-1276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0904C5"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9</w:t>
      </w:r>
      <w:r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 : Ordre de service pour l</w:t>
      </w:r>
      <w:r w:rsidR="004D0711" w:rsidRPr="00085AA6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BA3318" w14:paraId="648A4D67" w14:textId="77777777" w:rsidTr="00051671">
        <w:tc>
          <w:tcPr>
            <w:tcW w:w="2835" w:type="dxa"/>
          </w:tcPr>
          <w:p w14:paraId="27C3F5EF" w14:textId="77777777" w:rsidR="00186D64" w:rsidRPr="00BA331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946" w:type="dxa"/>
            <w:gridSpan w:val="4"/>
          </w:tcPr>
          <w:p w14:paraId="23BEA9F1" w14:textId="1C156F3C" w:rsidR="00186D64" w:rsidRPr="00BA3318" w:rsidRDefault="00237639" w:rsidP="004D071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ccord-cadre n°2021achatmete</w:t>
            </w:r>
          </w:p>
        </w:tc>
      </w:tr>
      <w:tr w:rsidR="008401FA" w:rsidRPr="00BA3318" w14:paraId="27DC8100" w14:textId="77777777" w:rsidTr="00051671">
        <w:tc>
          <w:tcPr>
            <w:tcW w:w="2835" w:type="dxa"/>
          </w:tcPr>
          <w:p w14:paraId="28C853DE" w14:textId="77777777" w:rsidR="008401FA" w:rsidRPr="00BA3318" w:rsidRDefault="008401FA" w:rsidP="008401F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946" w:type="dxa"/>
            <w:gridSpan w:val="4"/>
          </w:tcPr>
          <w:p w14:paraId="28463142" w14:textId="7AF954B1" w:rsidR="008401FA" w:rsidRPr="00085AA6" w:rsidRDefault="00B90199" w:rsidP="008401F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85AA6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  <w:r w:rsidR="000904C5" w:rsidRPr="00085AA6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et de gaz naturel</w:t>
            </w:r>
          </w:p>
        </w:tc>
      </w:tr>
      <w:tr w:rsidR="00AF4C24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77777777" w:rsidR="00AF4C24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7DB43817" w:rsidR="00AF4C24" w:rsidRPr="00BA3318" w:rsidRDefault="0023763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085AA6" w:rsidRPr="00BA3318" w14:paraId="662DAC55" w14:textId="77777777" w:rsidTr="00051671">
        <w:tc>
          <w:tcPr>
            <w:tcW w:w="2835" w:type="dxa"/>
          </w:tcPr>
          <w:p w14:paraId="2ED636EE" w14:textId="70872C1A" w:rsidR="00085AA6" w:rsidRPr="00BA3318" w:rsidRDefault="00085AA6" w:rsidP="00085AA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éférence du membre propre au groupement (XX-XXXX) : </w:t>
            </w:r>
          </w:p>
        </w:tc>
        <w:tc>
          <w:tcPr>
            <w:tcW w:w="6946" w:type="dxa"/>
            <w:gridSpan w:val="4"/>
          </w:tcPr>
          <w:p w14:paraId="6B0627B1" w14:textId="77777777" w:rsidR="00085AA6" w:rsidRPr="00BA3318" w:rsidRDefault="00085AA6" w:rsidP="00085AA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1384A33" w14:textId="77777777" w:rsidTr="00051671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86D64" w:rsidRPr="00BA3318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BA3318" w14:paraId="45D51503" w14:textId="77777777" w:rsidTr="00051671">
        <w:tc>
          <w:tcPr>
            <w:tcW w:w="3261" w:type="dxa"/>
            <w:gridSpan w:val="2"/>
          </w:tcPr>
          <w:p w14:paraId="5DEB0F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1DAE613D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BA3318" w14:paraId="67BD430D" w14:textId="77777777" w:rsidTr="00051671">
        <w:tc>
          <w:tcPr>
            <w:tcW w:w="6238" w:type="dxa"/>
            <w:gridSpan w:val="3"/>
          </w:tcPr>
          <w:p w14:paraId="3F1D7341" w14:textId="426D1A4C" w:rsidR="00186D64" w:rsidRPr="00BA3318" w:rsidRDefault="000E26DD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</w:p>
        </w:tc>
        <w:tc>
          <w:tcPr>
            <w:tcW w:w="3543" w:type="dxa"/>
            <w:gridSpan w:val="2"/>
          </w:tcPr>
          <w:p w14:paraId="67DB6BA3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CA4F40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CA4F40" w:rsidRPr="00BA3318" w:rsidRDefault="00CA4F40" w:rsidP="00CA4F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CA4F40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CA4F40" w:rsidRPr="00BA3318" w:rsidRDefault="000E26DD" w:rsidP="00CA4F4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0E26D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677"/>
              <w:gridCol w:w="1170"/>
              <w:gridCol w:w="1047"/>
              <w:gridCol w:w="801"/>
              <w:gridCol w:w="1019"/>
              <w:gridCol w:w="1019"/>
              <w:gridCol w:w="1019"/>
              <w:gridCol w:w="1019"/>
            </w:tblGrid>
            <w:tr w:rsidR="00BA3318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09225DF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7B420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A06E4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4F3ABDB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8D569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3EFC4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5D3086E7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E1E620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13703F8D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1EECFB6F" w14:textId="77777777" w:rsidR="00085AA6" w:rsidRDefault="00085AA6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9B443E1" w14:textId="5442BA2C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lastRenderedPageBreak/>
              <w:t xml:space="preserve">PDL C5 (&lt;36 kVA) - ECLAIRAGE PUBLIC OU ASSIMILES : </w:t>
            </w:r>
          </w:p>
          <w:p w14:paraId="039CE12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BA3318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BA3318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2EFBAF69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BA3318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2FB1E1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1DDA34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461C3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BA3318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04699073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0D74339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3 (raccordé en Haute Tension -HTA- site « profilé » :</w:t>
            </w:r>
          </w:p>
          <w:p w14:paraId="3D3ACB6E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4BDC39A9" w14:textId="77777777" w:rsidTr="005128BA">
              <w:tc>
                <w:tcPr>
                  <w:tcW w:w="1723" w:type="dxa"/>
                </w:tcPr>
                <w:p w14:paraId="139B201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2BDA9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4A6EB05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36F1A3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284DCDC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115DF2E4" w14:textId="77777777" w:rsidTr="005128BA">
              <w:tc>
                <w:tcPr>
                  <w:tcW w:w="1723" w:type="dxa"/>
                </w:tcPr>
                <w:p w14:paraId="5A9CF79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2D3249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09305CD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1F65D09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FFEE9D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C3BCC20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D12C369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5570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5894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53DF808A" w14:textId="77777777" w:rsidR="00BA3318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40530F77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8E507CB" w14:textId="0DE972F1" w:rsidR="000E26DD" w:rsidRPr="00BA3318" w:rsidRDefault="00A12260" w:rsidP="000E26D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A531DC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A531DC" w:rsidRPr="00BA3318" w:rsidRDefault="000E26DD" w:rsidP="00A531D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BA3318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677"/>
              <w:gridCol w:w="1170"/>
              <w:gridCol w:w="1047"/>
              <w:gridCol w:w="801"/>
              <w:gridCol w:w="1019"/>
              <w:gridCol w:w="1019"/>
              <w:gridCol w:w="1019"/>
              <w:gridCol w:w="1019"/>
            </w:tblGrid>
            <w:tr w:rsidR="00BA3318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6B86DB8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A1E2B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82E0A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31D42AE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E840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9C15E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B44F0" w14:textId="77777777" w:rsidR="00085AA6" w:rsidRDefault="00085AA6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  <w:p w14:paraId="13BBAA64" w14:textId="78653EE8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lastRenderedPageBreak/>
              <w:t>VERSION DU TURPE (Option Tarifaire) :</w:t>
            </w:r>
          </w:p>
          <w:p w14:paraId="21848789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BA3318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BA3318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269CBB42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 :</w:t>
            </w:r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BA3318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1907B6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6CA7F7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E8EA5" w14:textId="77777777" w:rsidR="00BA3318" w:rsidRPr="00D617F1" w:rsidRDefault="00BA3318" w:rsidP="00BA331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BA3318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637D0B98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F32B3D7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3 (raccordé en Haute Tension -HTA- site « profilé » :</w:t>
            </w:r>
          </w:p>
          <w:p w14:paraId="672A0EFA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3D6F8D19" w14:textId="77777777" w:rsidTr="005128BA">
              <w:tc>
                <w:tcPr>
                  <w:tcW w:w="1723" w:type="dxa"/>
                </w:tcPr>
                <w:p w14:paraId="538D7EC9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645C96C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6E4D1D5B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F6C264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1304E27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24BDFFA9" w14:textId="77777777" w:rsidTr="005128BA">
              <w:tc>
                <w:tcPr>
                  <w:tcW w:w="1723" w:type="dxa"/>
                </w:tcPr>
                <w:p w14:paraId="7B84CA9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05C691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43811E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5613015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273236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2805B928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7E9D074C" w14:textId="77777777" w:rsidR="00BA3318" w:rsidRPr="00D617F1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8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682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BA3318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BA3318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BA3318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BA3318" w:rsidRPr="00D617F1" w:rsidRDefault="00BA3318" w:rsidP="00BA3318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77777777" w:rsidR="00BA3318" w:rsidRPr="00D617F1" w:rsidRDefault="00BA3318" w:rsidP="00BA331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 :</w:t>
            </w:r>
          </w:p>
          <w:p w14:paraId="12FE772D" w14:textId="1B7E21F5" w:rsidR="00BA3318" w:rsidRPr="00BA3318" w:rsidRDefault="00A12260" w:rsidP="00BA331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18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A3318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BA3318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BA3318" w:rsidRPr="00BA3318" w:rsidRDefault="00BA3318" w:rsidP="00BA331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lastRenderedPageBreak/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BA3318" w:rsidRPr="00BA3318" w:rsidRDefault="00BA3318" w:rsidP="00BA331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40582C0C" w14:textId="047695D0" w:rsidR="00CA4F40" w:rsidRDefault="00CA4F4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545E00C9" w14:textId="35511003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01E019A3" w14:textId="0D442DD4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0B9EC68F" w14:textId="65340A52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87CC715" w14:textId="05EE34AB" w:rsidR="00085AA6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E6734E7" w14:textId="77777777" w:rsidR="00085AA6" w:rsidRPr="00BA3318" w:rsidRDefault="00085AA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BA3318">
        <w:trPr>
          <w:trHeight w:val="657"/>
        </w:trPr>
        <w:tc>
          <w:tcPr>
            <w:tcW w:w="4537" w:type="dxa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BA3318">
        <w:trPr>
          <w:trHeight w:val="1600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1191639D" w14:textId="77777777" w:rsidR="007074CB" w:rsidRPr="00BA3318" w:rsidRDefault="007074CB" w:rsidP="00BA3318">
      <w:pPr>
        <w:rPr>
          <w:rFonts w:cstheme="minorHAnsi"/>
          <w:sz w:val="20"/>
          <w:szCs w:val="20"/>
        </w:rPr>
      </w:pPr>
    </w:p>
    <w:sectPr w:rsidR="007074CB" w:rsidRPr="00BA3318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B2C3" w14:textId="77777777" w:rsidR="00A12260" w:rsidRDefault="00A12260" w:rsidP="00ED0BBE">
      <w:pPr>
        <w:spacing w:after="0" w:line="240" w:lineRule="auto"/>
      </w:pPr>
      <w:r>
        <w:separator/>
      </w:r>
    </w:p>
  </w:endnote>
  <w:endnote w:type="continuationSeparator" w:id="0">
    <w:p w14:paraId="13EF95AD" w14:textId="77777777" w:rsidR="00A12260" w:rsidRDefault="00A1226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EBE" w14:textId="743C4471" w:rsidR="004D0711" w:rsidRPr="00BA3318" w:rsidRDefault="00B90199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t>Acheminement et fourniture d’électricité</w:t>
    </w:r>
    <w:r w:rsidR="00390937">
      <w:rPr>
        <w:rFonts w:cstheme="minorHAnsi"/>
        <w:sz w:val="18"/>
        <w:szCs w:val="18"/>
      </w:rPr>
      <w:t xml:space="preserve"> et de gaz naturel</w:t>
    </w:r>
    <w:r w:rsidR="004D0711"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="004D0711"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="004D0711" w:rsidRPr="00BA3318">
      <w:rPr>
        <w:rFonts w:cstheme="minorHAnsi"/>
        <w:sz w:val="18"/>
        <w:szCs w:val="18"/>
      </w:rPr>
      <w:t xml:space="preserve"> (modèle </w:t>
    </w:r>
    <w:r w:rsidR="000904C5">
      <w:rPr>
        <w:rFonts w:cstheme="minorHAnsi"/>
        <w:sz w:val="18"/>
        <w:szCs w:val="18"/>
      </w:rPr>
      <w:t>9</w:t>
    </w:r>
    <w:r w:rsidR="004D0711"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="004D0711"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1216A" w14:textId="77777777" w:rsidR="00A12260" w:rsidRDefault="00A12260" w:rsidP="00ED0BBE">
      <w:pPr>
        <w:spacing w:after="0" w:line="240" w:lineRule="auto"/>
      </w:pPr>
      <w:r>
        <w:separator/>
      </w:r>
    </w:p>
  </w:footnote>
  <w:footnote w:type="continuationSeparator" w:id="0">
    <w:p w14:paraId="76519401" w14:textId="77777777" w:rsidR="00A12260" w:rsidRDefault="00A1226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9226" w14:textId="7E59B4E7" w:rsidR="004D0711" w:rsidRDefault="00085AA6" w:rsidP="00ED0BBE">
    <w:pPr>
      <w:pStyle w:val="En-tte"/>
      <w:jc w:val="center"/>
    </w:pPr>
    <w:r>
      <w:fldChar w:fldCharType="begin"/>
    </w:r>
    <w:r>
      <w:instrText xml:space="preserve"> INCLUDEPICTURE "https://s1.qwant.com/thumbr/700x0/8/0/b0c2efa05199d6bc8fed363f3a20a89cb7bde87c0eb1f852a0aa700d57c866/Tarn.jpg?u=https%3A%2F%2Fwww.territoire-energie.com%2Fwp-content%2Fuploads%2F2017%2F05%2F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 w:rsidR="001D64AF">
      <w:fldChar w:fldCharType="begin"/>
    </w:r>
    <w:r w:rsidR="001D64AF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1D64AF">
      <w:fldChar w:fldCharType="separate"/>
    </w:r>
    <w:r w:rsidR="00A12260">
      <w:fldChar w:fldCharType="begin"/>
    </w:r>
    <w:r w:rsidR="00A12260">
      <w:instrText xml:space="preserve"> </w:instrText>
    </w:r>
    <w:r w:rsidR="00A12260">
      <w:instrText>INCLUDEPICTURE  "https://s1.qwant.com/thumbr/700x0/8/0/b0c2efa05199d6bc8fed363f3a20a89cb7bde87c0eb1f852a0aa700d57c866/Tarn.jpg?u=https://www.territoire-energie.com/wp-content</w:instrText>
    </w:r>
    <w:r w:rsidR="00A12260">
      <w:instrText>/uploads/2017/05/Tarn.jpg&amp;q=0&amp;b=1&amp;p=0&amp;a=1" \* MERGEFORMATINET</w:instrText>
    </w:r>
    <w:r w:rsidR="00A12260">
      <w:instrText xml:space="preserve"> </w:instrText>
    </w:r>
    <w:r w:rsidR="00A12260">
      <w:fldChar w:fldCharType="separate"/>
    </w:r>
    <w:r w:rsidR="00F627F1">
      <w:pict w14:anchorId="7B72C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e réseau - Territoire d'énergie" style="width:168.5pt;height:65pt">
          <v:imagedata r:id="rId1" r:href="rId2"/>
        </v:shape>
      </w:pict>
    </w:r>
    <w:r w:rsidR="00A12260">
      <w:fldChar w:fldCharType="end"/>
    </w:r>
    <w:r w:rsidR="001D64A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7527F"/>
    <w:rsid w:val="00085AA6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D64AF"/>
    <w:rsid w:val="001E3763"/>
    <w:rsid w:val="001F100D"/>
    <w:rsid w:val="002025CB"/>
    <w:rsid w:val="00237639"/>
    <w:rsid w:val="00237A1F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BC9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A1C85"/>
    <w:rsid w:val="006D56C5"/>
    <w:rsid w:val="006E553E"/>
    <w:rsid w:val="00702F1F"/>
    <w:rsid w:val="007054DF"/>
    <w:rsid w:val="007074CB"/>
    <w:rsid w:val="00727F27"/>
    <w:rsid w:val="007358D4"/>
    <w:rsid w:val="00784E78"/>
    <w:rsid w:val="007B5A64"/>
    <w:rsid w:val="007C3219"/>
    <w:rsid w:val="007C7549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A3032"/>
    <w:rsid w:val="009A5EB4"/>
    <w:rsid w:val="009B5CCE"/>
    <w:rsid w:val="009F12FB"/>
    <w:rsid w:val="00A00C46"/>
    <w:rsid w:val="00A05082"/>
    <w:rsid w:val="00A05400"/>
    <w:rsid w:val="00A1226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627F1"/>
    <w:rsid w:val="00F74501"/>
    <w:rsid w:val="00F74BF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1.qwant.com/thumbr/700x0/8/0/b0c2efa05199d6bc8fed363f3a20a89cb7bde87c0eb1f852a0aa700d57c866/Tarn.jpg?u=https://www.territoire-energie.com/wp-content/uploads/2017/05/Tarn.jpg&amp;q=0&amp;b=1&amp;p=0&amp;a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F44F-1B3A-405D-ABB4-C75129A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2</cp:revision>
  <dcterms:created xsi:type="dcterms:W3CDTF">2022-04-04T09:33:00Z</dcterms:created>
  <dcterms:modified xsi:type="dcterms:W3CDTF">2022-04-04T09:33:00Z</dcterms:modified>
</cp:coreProperties>
</file>